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908" w:rsidRPr="00092C80" w:rsidRDefault="00084908" w:rsidP="007827D7">
      <w:pPr>
        <w:jc w:val="right"/>
        <w:rPr>
          <w:rFonts w:ascii="Arial" w:hAnsi="Arial" w:cs="Arial"/>
          <w:b/>
          <w:color w:val="0070C0"/>
          <w:sz w:val="18"/>
          <w:szCs w:val="18"/>
        </w:rPr>
      </w:pPr>
      <w:bookmarkStart w:id="0" w:name="_GoBack"/>
      <w:bookmarkEnd w:id="0"/>
    </w:p>
    <w:p w:rsidR="007827D7" w:rsidRPr="009045F5" w:rsidRDefault="004971BB" w:rsidP="007827D7">
      <w:pPr>
        <w:jc w:val="right"/>
        <w:rPr>
          <w:rFonts w:ascii="Arial" w:hAnsi="Arial" w:cs="Arial"/>
          <w:b/>
          <w:color w:val="FF0000"/>
          <w:sz w:val="18"/>
          <w:szCs w:val="18"/>
        </w:rPr>
      </w:pPr>
      <w:r w:rsidRPr="009045F5">
        <w:rPr>
          <w:rFonts w:ascii="Arial" w:hAnsi="Arial" w:cs="Arial"/>
          <w:b/>
          <w:color w:val="FF0000"/>
          <w:sz w:val="18"/>
          <w:szCs w:val="18"/>
        </w:rPr>
        <w:t>Załącznik nr 1</w:t>
      </w:r>
      <w:r w:rsidR="009045F5">
        <w:rPr>
          <w:rFonts w:ascii="Arial" w:hAnsi="Arial" w:cs="Arial"/>
          <w:b/>
          <w:color w:val="FF0000"/>
          <w:sz w:val="18"/>
          <w:szCs w:val="18"/>
        </w:rPr>
        <w:t>E</w:t>
      </w:r>
      <w:r w:rsidR="007827D7" w:rsidRPr="009045F5">
        <w:rPr>
          <w:rFonts w:ascii="Arial" w:hAnsi="Arial" w:cs="Arial"/>
          <w:b/>
          <w:color w:val="FF0000"/>
          <w:sz w:val="18"/>
          <w:szCs w:val="18"/>
        </w:rPr>
        <w:t xml:space="preserve"> (wzór) </w:t>
      </w:r>
    </w:p>
    <w:p w:rsidR="009045F5" w:rsidRDefault="009045F5" w:rsidP="004971BB">
      <w:pPr>
        <w:spacing w:line="276" w:lineRule="auto"/>
        <w:jc w:val="center"/>
        <w:rPr>
          <w:rFonts w:ascii="Arial" w:hAnsi="Arial" w:cs="Arial"/>
          <w:b/>
        </w:rPr>
      </w:pPr>
    </w:p>
    <w:p w:rsidR="007827D7" w:rsidRPr="004971BB" w:rsidRDefault="004971BB" w:rsidP="004971BB">
      <w:pPr>
        <w:spacing w:line="276" w:lineRule="auto"/>
        <w:jc w:val="center"/>
        <w:rPr>
          <w:rFonts w:ascii="Arial" w:hAnsi="Arial" w:cs="Arial"/>
          <w:b/>
        </w:rPr>
      </w:pPr>
      <w:r w:rsidRPr="004971BB">
        <w:rPr>
          <w:rFonts w:ascii="Arial" w:hAnsi="Arial" w:cs="Arial"/>
          <w:b/>
        </w:rPr>
        <w:t>Wykaz osób</w:t>
      </w:r>
      <w:r w:rsidR="007827D7" w:rsidRPr="004971BB">
        <w:rPr>
          <w:rFonts w:ascii="Arial" w:hAnsi="Arial" w:cs="Arial"/>
          <w:b/>
        </w:rPr>
        <w:t xml:space="preserve">, </w:t>
      </w:r>
    </w:p>
    <w:p w:rsidR="007827D7" w:rsidRPr="004971BB" w:rsidRDefault="00490224" w:rsidP="004971B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ierowanych przez wykonawcę do realizacji zamówienia</w:t>
      </w:r>
    </w:p>
    <w:p w:rsidR="007827D7" w:rsidRDefault="007827D7" w:rsidP="007827D7">
      <w:pPr>
        <w:jc w:val="center"/>
        <w:rPr>
          <w:rFonts w:ascii="Arial" w:hAnsi="Arial" w:cs="Arial"/>
          <w:b/>
          <w:sz w:val="18"/>
          <w:szCs w:val="18"/>
        </w:rPr>
      </w:pPr>
    </w:p>
    <w:p w:rsidR="004971BB" w:rsidRDefault="004971BB" w:rsidP="005668C6">
      <w:pPr>
        <w:tabs>
          <w:tab w:val="left" w:pos="4678"/>
        </w:tabs>
        <w:spacing w:after="120"/>
        <w:jc w:val="center"/>
        <w:rPr>
          <w:rFonts w:ascii="Arial" w:hAnsi="Arial" w:cs="Arial"/>
        </w:rPr>
      </w:pPr>
      <w:r w:rsidRPr="0018028A">
        <w:rPr>
          <w:rFonts w:ascii="Arial" w:hAnsi="Arial" w:cs="Arial"/>
          <w:b/>
          <w:sz w:val="20"/>
          <w:szCs w:val="20"/>
        </w:rPr>
        <w:t>Wykonawca:</w:t>
      </w:r>
      <w:r>
        <w:rPr>
          <w:rFonts w:ascii="Arial" w:hAnsi="Arial" w:cs="Arial"/>
        </w:rPr>
        <w:t xml:space="preserve">   ………………………………………………..</w:t>
      </w:r>
    </w:p>
    <w:p w:rsidR="004971BB" w:rsidRDefault="004971BB" w:rsidP="005668C6">
      <w:pPr>
        <w:tabs>
          <w:tab w:val="left" w:pos="4678"/>
        </w:tabs>
        <w:spacing w:after="120"/>
        <w:ind w:left="1418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tbl>
      <w:tblPr>
        <w:tblW w:w="152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050"/>
        <w:gridCol w:w="2977"/>
        <w:gridCol w:w="3260"/>
        <w:gridCol w:w="2268"/>
        <w:gridCol w:w="2552"/>
        <w:gridCol w:w="1701"/>
      </w:tblGrid>
      <w:tr w:rsidR="007827D7" w:rsidRPr="004971BB" w:rsidTr="009045F5">
        <w:tc>
          <w:tcPr>
            <w:tcW w:w="426" w:type="dxa"/>
            <w:shd w:val="clear" w:color="auto" w:fill="F7CAAC" w:themeFill="accent2" w:themeFillTint="66"/>
            <w:vAlign w:val="center"/>
          </w:tcPr>
          <w:p w:rsidR="007827D7" w:rsidRPr="009045F5" w:rsidRDefault="004971BB" w:rsidP="00F8098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9045F5">
              <w:rPr>
                <w:rFonts w:ascii="Arial" w:hAnsi="Arial" w:cs="Arial"/>
                <w:b/>
                <w:sz w:val="18"/>
                <w:szCs w:val="16"/>
              </w:rPr>
              <w:t>l</w:t>
            </w:r>
            <w:r w:rsidR="007827D7" w:rsidRPr="009045F5">
              <w:rPr>
                <w:rFonts w:ascii="Arial" w:hAnsi="Arial" w:cs="Arial"/>
                <w:b/>
                <w:sz w:val="18"/>
                <w:szCs w:val="16"/>
              </w:rPr>
              <w:t>.p</w:t>
            </w:r>
            <w:proofErr w:type="spellEnd"/>
          </w:p>
        </w:tc>
        <w:tc>
          <w:tcPr>
            <w:tcW w:w="2050" w:type="dxa"/>
            <w:shd w:val="clear" w:color="auto" w:fill="F7CAAC" w:themeFill="accent2" w:themeFillTint="66"/>
            <w:vAlign w:val="center"/>
          </w:tcPr>
          <w:p w:rsidR="007827D7" w:rsidRPr="009045F5" w:rsidRDefault="007827D7" w:rsidP="004971B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045F5">
              <w:rPr>
                <w:rFonts w:ascii="Arial" w:hAnsi="Arial" w:cs="Arial"/>
                <w:b/>
                <w:sz w:val="18"/>
                <w:szCs w:val="16"/>
              </w:rPr>
              <w:t>Imię i nazwisko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:rsidR="007827D7" w:rsidRPr="009045F5" w:rsidRDefault="007827D7" w:rsidP="004971B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045F5">
              <w:rPr>
                <w:rFonts w:ascii="Arial" w:hAnsi="Arial" w:cs="Arial"/>
                <w:b/>
                <w:sz w:val="18"/>
                <w:szCs w:val="16"/>
              </w:rPr>
              <w:t>Stanowisko/ zakres wykonywanych czynności</w:t>
            </w:r>
          </w:p>
        </w:tc>
        <w:tc>
          <w:tcPr>
            <w:tcW w:w="3260" w:type="dxa"/>
            <w:shd w:val="clear" w:color="auto" w:fill="F7CAAC" w:themeFill="accent2" w:themeFillTint="66"/>
            <w:vAlign w:val="center"/>
          </w:tcPr>
          <w:p w:rsidR="004971BB" w:rsidRPr="009045F5" w:rsidRDefault="004971BB" w:rsidP="004971B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7827D7" w:rsidRPr="009045F5" w:rsidRDefault="007827D7" w:rsidP="004971B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045F5">
              <w:rPr>
                <w:rFonts w:ascii="Arial" w:hAnsi="Arial" w:cs="Arial"/>
                <w:b/>
                <w:sz w:val="18"/>
                <w:szCs w:val="16"/>
              </w:rPr>
              <w:t>Posiadane kwalifikacje zawodowe</w:t>
            </w:r>
          </w:p>
          <w:p w:rsidR="007827D7" w:rsidRPr="009045F5" w:rsidRDefault="007827D7" w:rsidP="004971B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045F5">
              <w:rPr>
                <w:rFonts w:ascii="Arial" w:hAnsi="Arial" w:cs="Arial"/>
                <w:b/>
                <w:sz w:val="18"/>
                <w:szCs w:val="16"/>
              </w:rPr>
              <w:t>/uprawnienia</w:t>
            </w:r>
          </w:p>
          <w:p w:rsidR="007827D7" w:rsidRPr="009045F5" w:rsidRDefault="007827D7" w:rsidP="009045F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045F5">
              <w:rPr>
                <w:rFonts w:ascii="Arial" w:hAnsi="Arial" w:cs="Arial"/>
                <w:b/>
                <w:sz w:val="18"/>
                <w:szCs w:val="16"/>
              </w:rPr>
              <w:t xml:space="preserve">(podać </w:t>
            </w:r>
            <w:r w:rsidR="00094C3F" w:rsidRPr="009045F5">
              <w:rPr>
                <w:rFonts w:ascii="Arial" w:hAnsi="Arial" w:cs="Arial"/>
                <w:b/>
                <w:sz w:val="18"/>
                <w:szCs w:val="16"/>
              </w:rPr>
              <w:t xml:space="preserve">dokładny </w:t>
            </w:r>
            <w:r w:rsidRPr="009045F5">
              <w:rPr>
                <w:rFonts w:ascii="Arial" w:hAnsi="Arial" w:cs="Arial"/>
                <w:b/>
                <w:sz w:val="18"/>
                <w:szCs w:val="16"/>
              </w:rPr>
              <w:t>zakres i nr uprawnień)</w:t>
            </w:r>
            <w:r w:rsidR="00B90FBC" w:rsidRPr="009045F5">
              <w:rPr>
                <w:rStyle w:val="Odwoanieprzypisudolnego"/>
                <w:rFonts w:ascii="Arial" w:hAnsi="Arial" w:cs="Arial"/>
                <w:b/>
                <w:sz w:val="18"/>
                <w:szCs w:val="16"/>
              </w:rPr>
              <w:footnoteReference w:id="1"/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:rsidR="007827D7" w:rsidRPr="009045F5" w:rsidRDefault="007827D7" w:rsidP="004971B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045F5">
              <w:rPr>
                <w:rFonts w:ascii="Arial" w:hAnsi="Arial" w:cs="Arial"/>
                <w:b/>
                <w:sz w:val="18"/>
                <w:szCs w:val="16"/>
              </w:rPr>
              <w:t>Posiadane wykształcenie</w:t>
            </w:r>
            <w:r w:rsidR="00531BF3" w:rsidRPr="009045F5">
              <w:rPr>
                <w:rFonts w:ascii="Arial" w:hAnsi="Arial" w:cs="Arial"/>
                <w:b/>
                <w:sz w:val="18"/>
                <w:szCs w:val="16"/>
              </w:rPr>
              <w:t xml:space="preserve"> niezbędne do wykonania zamówienia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FC559F" w:rsidRPr="009045F5" w:rsidRDefault="00FC559F" w:rsidP="00FC55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045F5">
              <w:rPr>
                <w:rFonts w:ascii="Arial" w:hAnsi="Arial" w:cs="Arial"/>
                <w:b/>
                <w:sz w:val="18"/>
                <w:szCs w:val="16"/>
              </w:rPr>
              <w:t>Doświadczenie zawodowe niezbędne do wykonania zamówienia</w:t>
            </w:r>
          </w:p>
          <w:p w:rsidR="007827D7" w:rsidRPr="009045F5" w:rsidRDefault="007827D7" w:rsidP="004971B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:rsidR="007827D7" w:rsidRPr="009045F5" w:rsidRDefault="00FC559F" w:rsidP="00BF44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045F5">
              <w:rPr>
                <w:rFonts w:ascii="Arial" w:hAnsi="Arial" w:cs="Arial"/>
                <w:b/>
                <w:sz w:val="18"/>
                <w:szCs w:val="16"/>
              </w:rPr>
              <w:t>Informacja o podstawie do dysponowania osobami</w:t>
            </w:r>
            <w:r w:rsidRPr="009045F5">
              <w:rPr>
                <w:rStyle w:val="Odwoanieprzypisudolnego"/>
                <w:rFonts w:ascii="Arial" w:hAnsi="Arial" w:cs="Arial"/>
                <w:b/>
                <w:sz w:val="18"/>
                <w:szCs w:val="16"/>
              </w:rPr>
              <w:footnoteReference w:id="2"/>
            </w:r>
          </w:p>
        </w:tc>
      </w:tr>
      <w:tr w:rsidR="007827D7" w:rsidRPr="004971BB" w:rsidTr="008B0CD4">
        <w:trPr>
          <w:trHeight w:val="912"/>
        </w:trPr>
        <w:tc>
          <w:tcPr>
            <w:tcW w:w="426" w:type="dxa"/>
            <w:vAlign w:val="bottom"/>
          </w:tcPr>
          <w:p w:rsidR="007827D7" w:rsidRPr="004971BB" w:rsidRDefault="007827D7" w:rsidP="00BC2C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1B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:rsidR="007827D7" w:rsidRPr="004971BB" w:rsidRDefault="007827D7" w:rsidP="00BC2C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27D7" w:rsidRPr="004971BB" w:rsidRDefault="007827D7" w:rsidP="00BC2C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:rsidR="002C6E42" w:rsidRPr="004971BB" w:rsidRDefault="002C6E42" w:rsidP="009D3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7827D7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4908" w:rsidRDefault="00084908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4908" w:rsidRDefault="00084908" w:rsidP="008B0CD4">
            <w:pPr>
              <w:rPr>
                <w:rFonts w:ascii="Arial" w:hAnsi="Arial" w:cs="Arial"/>
                <w:sz w:val="18"/>
                <w:szCs w:val="18"/>
              </w:rPr>
            </w:pPr>
          </w:p>
          <w:p w:rsidR="00084908" w:rsidRPr="004971BB" w:rsidRDefault="00084908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7D7" w:rsidRPr="004971BB" w:rsidTr="008B0CD4">
        <w:trPr>
          <w:trHeight w:val="944"/>
        </w:trPr>
        <w:tc>
          <w:tcPr>
            <w:tcW w:w="426" w:type="dxa"/>
            <w:vAlign w:val="bottom"/>
          </w:tcPr>
          <w:p w:rsidR="007827D7" w:rsidRPr="004971BB" w:rsidRDefault="007827D7" w:rsidP="00BC2C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1BB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  <w:p w:rsidR="007827D7" w:rsidRPr="004971BB" w:rsidRDefault="007827D7" w:rsidP="00BC2C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27D7" w:rsidRPr="004971BB" w:rsidRDefault="007827D7" w:rsidP="00BC2C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:rsidR="005668C6" w:rsidRPr="004971BB" w:rsidRDefault="005668C6" w:rsidP="009D3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7827D7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4908" w:rsidRDefault="00084908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4908" w:rsidRDefault="00084908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4908" w:rsidRPr="004971BB" w:rsidRDefault="00084908" w:rsidP="008B0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7D7" w:rsidRPr="004971BB" w:rsidTr="008B0CD4">
        <w:trPr>
          <w:trHeight w:val="820"/>
        </w:trPr>
        <w:tc>
          <w:tcPr>
            <w:tcW w:w="426" w:type="dxa"/>
            <w:vAlign w:val="bottom"/>
          </w:tcPr>
          <w:p w:rsidR="007827D7" w:rsidRPr="004971BB" w:rsidRDefault="007827D7" w:rsidP="00BC2C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1BB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  <w:p w:rsidR="007827D7" w:rsidRPr="004971BB" w:rsidRDefault="007827D7" w:rsidP="00BC2C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27D7" w:rsidRPr="004971BB" w:rsidRDefault="007827D7" w:rsidP="00BC2C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27D7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6E42" w:rsidRDefault="002C6E42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27D7" w:rsidRPr="004971BB" w:rsidRDefault="007827D7" w:rsidP="009D3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6E42" w:rsidRPr="004971BB" w:rsidTr="008B0CD4">
        <w:trPr>
          <w:trHeight w:val="778"/>
        </w:trPr>
        <w:tc>
          <w:tcPr>
            <w:tcW w:w="426" w:type="dxa"/>
            <w:vAlign w:val="center"/>
          </w:tcPr>
          <w:p w:rsidR="002C6E42" w:rsidRPr="004971BB" w:rsidRDefault="002C6E42" w:rsidP="00BC2C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050" w:type="dxa"/>
            <w:shd w:val="clear" w:color="auto" w:fill="auto"/>
          </w:tcPr>
          <w:p w:rsidR="002C6E42" w:rsidRDefault="002C6E42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6E42" w:rsidRDefault="002C6E42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6E42" w:rsidRDefault="002C6E42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6E42" w:rsidRPr="004971BB" w:rsidRDefault="002C6E42" w:rsidP="002C6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2C6E42" w:rsidRPr="004971BB" w:rsidRDefault="002C6E42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2C6E42" w:rsidRPr="004971BB" w:rsidRDefault="002C6E42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C6E42" w:rsidRPr="004971BB" w:rsidRDefault="002C6E42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2C6E42" w:rsidRPr="004971BB" w:rsidRDefault="002C6E42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C6E42" w:rsidRPr="004971BB" w:rsidRDefault="002C6E42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827D7" w:rsidRPr="004971BB" w:rsidRDefault="007827D7" w:rsidP="007827D7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18"/>
        </w:rPr>
      </w:pPr>
    </w:p>
    <w:p w:rsidR="009045F5" w:rsidRDefault="00BF44C4" w:rsidP="00BF44C4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</w:t>
      </w:r>
    </w:p>
    <w:p w:rsidR="009045F5" w:rsidRDefault="009045F5" w:rsidP="00BF44C4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18"/>
        </w:rPr>
      </w:pPr>
    </w:p>
    <w:p w:rsidR="009045F5" w:rsidRDefault="009045F5" w:rsidP="00BF44C4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18"/>
        </w:rPr>
      </w:pPr>
    </w:p>
    <w:p w:rsidR="009045F5" w:rsidRDefault="009045F5" w:rsidP="00BF44C4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18"/>
        </w:rPr>
      </w:pPr>
    </w:p>
    <w:p w:rsidR="00BF44C4" w:rsidRDefault="00BF44C4" w:rsidP="009045F5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7827D7" w:rsidRPr="004971BB">
        <w:rPr>
          <w:rFonts w:ascii="Arial" w:hAnsi="Arial" w:cs="Arial"/>
          <w:sz w:val="18"/>
          <w:szCs w:val="18"/>
        </w:rPr>
        <w:t>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</w:p>
    <w:p w:rsidR="007827D7" w:rsidRPr="004971BB" w:rsidRDefault="00BF44C4" w:rsidP="00BF44C4">
      <w:pPr>
        <w:tabs>
          <w:tab w:val="left" w:pos="2552"/>
        </w:tabs>
        <w:ind w:left="4253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4971BB" w:rsidRPr="004971BB">
        <w:rPr>
          <w:rFonts w:ascii="Arial" w:hAnsi="Arial" w:cs="Arial"/>
          <w:i/>
          <w:sz w:val="16"/>
          <w:szCs w:val="16"/>
        </w:rPr>
        <w:t xml:space="preserve">Data i podpis </w:t>
      </w:r>
      <w:r w:rsidR="00510317">
        <w:rPr>
          <w:rFonts w:ascii="Arial" w:hAnsi="Arial" w:cs="Arial"/>
          <w:i/>
          <w:sz w:val="16"/>
          <w:szCs w:val="16"/>
        </w:rPr>
        <w:t>osoby uprawnionej do reprezentowania</w:t>
      </w:r>
      <w:r w:rsidR="007827D7" w:rsidRPr="004971BB">
        <w:rPr>
          <w:rFonts w:ascii="Arial" w:hAnsi="Arial" w:cs="Arial"/>
          <w:i/>
          <w:sz w:val="16"/>
          <w:szCs w:val="16"/>
        </w:rPr>
        <w:t xml:space="preserve"> Wykonawcy</w:t>
      </w:r>
    </w:p>
    <w:sectPr w:rsidR="007827D7" w:rsidRPr="004971BB" w:rsidSect="00084908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711" w:right="1417" w:bottom="426" w:left="567" w:header="284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27B" w:rsidRDefault="00FA427B" w:rsidP="007827D7">
      <w:r>
        <w:separator/>
      </w:r>
    </w:p>
  </w:endnote>
  <w:endnote w:type="continuationSeparator" w:id="0">
    <w:p w:rsidR="00FA427B" w:rsidRDefault="00FA427B" w:rsidP="0078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59B" w:rsidRDefault="009D359B" w:rsidP="009D359B">
    <w:pPr>
      <w:pStyle w:val="Stopka"/>
      <w:tabs>
        <w:tab w:val="clear" w:pos="4536"/>
        <w:tab w:val="clear" w:pos="9072"/>
        <w:tab w:val="left" w:pos="2300"/>
      </w:tabs>
      <w:jc w:val="center"/>
      <w:rPr>
        <w:sz w:val="16"/>
        <w:szCs w:val="16"/>
      </w:rPr>
    </w:pPr>
  </w:p>
  <w:p w:rsidR="00084908" w:rsidRDefault="00084908" w:rsidP="009D359B">
    <w:pPr>
      <w:pStyle w:val="Stopka"/>
      <w:tabs>
        <w:tab w:val="clear" w:pos="4536"/>
        <w:tab w:val="clear" w:pos="9072"/>
        <w:tab w:val="left" w:pos="2300"/>
      </w:tabs>
      <w:jc w:val="center"/>
      <w:rPr>
        <w:noProof/>
      </w:rPr>
    </w:pPr>
  </w:p>
  <w:p w:rsidR="009D359B" w:rsidRDefault="00FE2AEB" w:rsidP="009D359B">
    <w:pPr>
      <w:pStyle w:val="Stopka"/>
      <w:tabs>
        <w:tab w:val="clear" w:pos="4536"/>
        <w:tab w:val="clear" w:pos="9072"/>
        <w:tab w:val="left" w:pos="2300"/>
      </w:tabs>
      <w:jc w:val="center"/>
      <w:rPr>
        <w:noProof/>
      </w:rPr>
    </w:pP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9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8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7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6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5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2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3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4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908" w:rsidRPr="00654287" w:rsidRDefault="00084908" w:rsidP="009D359B">
    <w:pPr>
      <w:pStyle w:val="Stopka"/>
      <w:tabs>
        <w:tab w:val="clear" w:pos="4536"/>
        <w:tab w:val="clear" w:pos="9072"/>
        <w:tab w:val="left" w:pos="2300"/>
      </w:tabs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908" w:rsidRDefault="00FE2AEB" w:rsidP="00084908">
    <w:pPr>
      <w:pStyle w:val="Stopka"/>
      <w:ind w:left="2977"/>
    </w:pP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8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7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6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5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4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0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1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3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27B" w:rsidRDefault="00FA427B" w:rsidP="007827D7">
      <w:r>
        <w:separator/>
      </w:r>
    </w:p>
  </w:footnote>
  <w:footnote w:type="continuationSeparator" w:id="0">
    <w:p w:rsidR="00FA427B" w:rsidRDefault="00FA427B" w:rsidP="007827D7">
      <w:r>
        <w:continuationSeparator/>
      </w:r>
    </w:p>
  </w:footnote>
  <w:footnote w:id="1">
    <w:p w:rsidR="00B90FBC" w:rsidRPr="00B90FBC" w:rsidRDefault="00B90FBC">
      <w:pPr>
        <w:pStyle w:val="Tekstprzypisudolnego"/>
        <w:rPr>
          <w:rFonts w:ascii="Arial" w:hAnsi="Arial" w:cs="Arial"/>
          <w:sz w:val="16"/>
          <w:szCs w:val="16"/>
        </w:rPr>
      </w:pPr>
      <w:r w:rsidRPr="00B90F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0FBC">
        <w:rPr>
          <w:rFonts w:ascii="Arial" w:hAnsi="Arial" w:cs="Arial"/>
          <w:sz w:val="16"/>
          <w:szCs w:val="16"/>
        </w:rPr>
        <w:t xml:space="preserve"> </w:t>
      </w:r>
      <w:r w:rsidRPr="003B44C2">
        <w:rPr>
          <w:rFonts w:ascii="Arial" w:hAnsi="Arial" w:cs="Arial"/>
          <w:i/>
          <w:sz w:val="16"/>
          <w:szCs w:val="16"/>
        </w:rPr>
        <w:t xml:space="preserve">Należy wykazać kwalifikacje i uprawnienia w sposób potwierdzający spełnienie warunku udziału w postępowaniu, </w:t>
      </w:r>
      <w:r>
        <w:rPr>
          <w:rFonts w:ascii="Arial" w:hAnsi="Arial" w:cs="Arial"/>
          <w:i/>
          <w:sz w:val="16"/>
          <w:szCs w:val="16"/>
        </w:rPr>
        <w:t xml:space="preserve">określonego </w:t>
      </w:r>
      <w:r w:rsidRPr="009C466B">
        <w:rPr>
          <w:rFonts w:ascii="Arial" w:hAnsi="Arial" w:cs="Arial"/>
          <w:i/>
          <w:sz w:val="16"/>
          <w:szCs w:val="16"/>
        </w:rPr>
        <w:t>w SIWZ.</w:t>
      </w:r>
    </w:p>
  </w:footnote>
  <w:footnote w:id="2">
    <w:p w:rsidR="00237B63" w:rsidRPr="00ED14F8" w:rsidRDefault="00FC559F" w:rsidP="00ED14F8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4971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71BB">
        <w:rPr>
          <w:rFonts w:ascii="Arial" w:hAnsi="Arial" w:cs="Arial"/>
          <w:sz w:val="16"/>
          <w:szCs w:val="16"/>
        </w:rPr>
        <w:t xml:space="preserve"> </w:t>
      </w:r>
      <w:r w:rsidR="00F80980" w:rsidRPr="002B562F">
        <w:rPr>
          <w:rFonts w:ascii="Arial" w:hAnsi="Arial" w:cs="Arial"/>
          <w:i/>
          <w:sz w:val="16"/>
          <w:szCs w:val="16"/>
        </w:rPr>
        <w:t xml:space="preserve">Należy wpisać właściwą podstawę dysponowania wskazaną osobą, np. dysponowanie  bezpośrednie – zatrudnienie na podstawie umowy o pracę, umowy o dzieło, umowy zlecenia lub dysponowanie pośrednie – w postaci zasobu innego podmiotu. W przypadku dysponowania osobami innych podmiotów do </w:t>
      </w:r>
      <w:r w:rsidR="00F80980">
        <w:rPr>
          <w:rFonts w:ascii="Arial" w:hAnsi="Arial" w:cs="Arial"/>
          <w:i/>
          <w:sz w:val="16"/>
          <w:szCs w:val="16"/>
        </w:rPr>
        <w:t xml:space="preserve">oferty </w:t>
      </w:r>
      <w:r w:rsidR="00F80980" w:rsidRPr="002B562F">
        <w:rPr>
          <w:rFonts w:ascii="Arial" w:hAnsi="Arial" w:cs="Arial"/>
          <w:i/>
          <w:sz w:val="16"/>
          <w:szCs w:val="16"/>
        </w:rPr>
        <w:t xml:space="preserve">należy dołączyć pisemne zobowiązania tych podmiotów do udostępnienia osób zdolnych do wykonania zamówienia (np. zgodnie z załącznikiem nr 1D do </w:t>
      </w:r>
      <w:r w:rsidR="00F80980">
        <w:rPr>
          <w:rFonts w:ascii="Arial" w:hAnsi="Arial" w:cs="Arial"/>
          <w:i/>
          <w:sz w:val="16"/>
          <w:szCs w:val="16"/>
        </w:rPr>
        <w:t>SIWZ</w:t>
      </w:r>
      <w:r w:rsidR="00ED14F8">
        <w:rPr>
          <w:rFonts w:ascii="Arial" w:hAnsi="Arial" w:cs="Arial"/>
          <w:i/>
          <w:sz w:val="16"/>
          <w:szCs w:val="16"/>
        </w:rPr>
        <w:t>).</w:t>
      </w:r>
    </w:p>
    <w:p w:rsidR="00FC559F" w:rsidRDefault="00FC559F" w:rsidP="00237B63">
      <w:pPr>
        <w:pStyle w:val="Tekstprzypisudolnego"/>
        <w:tabs>
          <w:tab w:val="left" w:pos="4770"/>
        </w:tabs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59B" w:rsidRPr="003A3CD0" w:rsidRDefault="009D359B" w:rsidP="00BF44C4">
    <w:pPr>
      <w:jc w:val="center"/>
      <w:rPr>
        <w:rFonts w:ascii="PalmSprings" w:hAnsi="PalmSprings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89C" w:rsidRPr="0040689C" w:rsidRDefault="0040689C" w:rsidP="0040689C">
    <w:pPr>
      <w:spacing w:after="200" w:line="276" w:lineRule="auto"/>
      <w:jc w:val="center"/>
      <w:rPr>
        <w:rFonts w:eastAsia="Calibri"/>
        <w:sz w:val="18"/>
        <w:szCs w:val="18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D7"/>
    <w:rsid w:val="000125D4"/>
    <w:rsid w:val="000324DD"/>
    <w:rsid w:val="00034CE9"/>
    <w:rsid w:val="00084792"/>
    <w:rsid w:val="00084908"/>
    <w:rsid w:val="00084A19"/>
    <w:rsid w:val="00092C80"/>
    <w:rsid w:val="00094C3F"/>
    <w:rsid w:val="000B2196"/>
    <w:rsid w:val="0016521C"/>
    <w:rsid w:val="00166535"/>
    <w:rsid w:val="001C31A6"/>
    <w:rsid w:val="0020594C"/>
    <w:rsid w:val="00220FFA"/>
    <w:rsid w:val="00223867"/>
    <w:rsid w:val="002363F7"/>
    <w:rsid w:val="00237B63"/>
    <w:rsid w:val="00241377"/>
    <w:rsid w:val="0024165C"/>
    <w:rsid w:val="00242A44"/>
    <w:rsid w:val="002858E5"/>
    <w:rsid w:val="002C6E42"/>
    <w:rsid w:val="002D3D0B"/>
    <w:rsid w:val="003010AB"/>
    <w:rsid w:val="00333C55"/>
    <w:rsid w:val="00347DB1"/>
    <w:rsid w:val="00374ABB"/>
    <w:rsid w:val="00395E1D"/>
    <w:rsid w:val="003E701E"/>
    <w:rsid w:val="00404040"/>
    <w:rsid w:val="0040689C"/>
    <w:rsid w:val="004376C4"/>
    <w:rsid w:val="0047121D"/>
    <w:rsid w:val="004829AF"/>
    <w:rsid w:val="00490224"/>
    <w:rsid w:val="004971BB"/>
    <w:rsid w:val="00510317"/>
    <w:rsid w:val="00522265"/>
    <w:rsid w:val="00531BF3"/>
    <w:rsid w:val="00556E95"/>
    <w:rsid w:val="005668C6"/>
    <w:rsid w:val="00575723"/>
    <w:rsid w:val="00580B88"/>
    <w:rsid w:val="00581CD8"/>
    <w:rsid w:val="005867DC"/>
    <w:rsid w:val="00590EA7"/>
    <w:rsid w:val="005A7E19"/>
    <w:rsid w:val="005B1DB3"/>
    <w:rsid w:val="005E02A2"/>
    <w:rsid w:val="005F112C"/>
    <w:rsid w:val="005F4707"/>
    <w:rsid w:val="0060694F"/>
    <w:rsid w:val="00615BED"/>
    <w:rsid w:val="00620042"/>
    <w:rsid w:val="006215E7"/>
    <w:rsid w:val="00634632"/>
    <w:rsid w:val="00647F2E"/>
    <w:rsid w:val="00692CBA"/>
    <w:rsid w:val="006C12F8"/>
    <w:rsid w:val="006E418E"/>
    <w:rsid w:val="006E5C34"/>
    <w:rsid w:val="0075432E"/>
    <w:rsid w:val="007827D7"/>
    <w:rsid w:val="007C7C08"/>
    <w:rsid w:val="007D7C6E"/>
    <w:rsid w:val="007E669B"/>
    <w:rsid w:val="00862ACE"/>
    <w:rsid w:val="00864C90"/>
    <w:rsid w:val="008755F2"/>
    <w:rsid w:val="008A40CD"/>
    <w:rsid w:val="008A6B6A"/>
    <w:rsid w:val="008B0CD4"/>
    <w:rsid w:val="008C5729"/>
    <w:rsid w:val="008D7677"/>
    <w:rsid w:val="009045F5"/>
    <w:rsid w:val="00904AC5"/>
    <w:rsid w:val="00913C2B"/>
    <w:rsid w:val="009171CE"/>
    <w:rsid w:val="00917768"/>
    <w:rsid w:val="00991C23"/>
    <w:rsid w:val="009C466B"/>
    <w:rsid w:val="009D359B"/>
    <w:rsid w:val="009D3A35"/>
    <w:rsid w:val="00A01303"/>
    <w:rsid w:val="00A279F5"/>
    <w:rsid w:val="00A635BD"/>
    <w:rsid w:val="00A72636"/>
    <w:rsid w:val="00AA2658"/>
    <w:rsid w:val="00AB6E0F"/>
    <w:rsid w:val="00AC31CF"/>
    <w:rsid w:val="00AF5BB9"/>
    <w:rsid w:val="00AF7096"/>
    <w:rsid w:val="00B813D9"/>
    <w:rsid w:val="00B90FBC"/>
    <w:rsid w:val="00BB4314"/>
    <w:rsid w:val="00BC2CFE"/>
    <w:rsid w:val="00BD46AD"/>
    <w:rsid w:val="00BF44C4"/>
    <w:rsid w:val="00C05733"/>
    <w:rsid w:val="00C40274"/>
    <w:rsid w:val="00C41997"/>
    <w:rsid w:val="00C43E37"/>
    <w:rsid w:val="00C53B68"/>
    <w:rsid w:val="00C540A9"/>
    <w:rsid w:val="00C64C34"/>
    <w:rsid w:val="00C83707"/>
    <w:rsid w:val="00C91E43"/>
    <w:rsid w:val="00CC4F0C"/>
    <w:rsid w:val="00CE372C"/>
    <w:rsid w:val="00CE528F"/>
    <w:rsid w:val="00CF6A05"/>
    <w:rsid w:val="00D2266C"/>
    <w:rsid w:val="00D27322"/>
    <w:rsid w:val="00D36035"/>
    <w:rsid w:val="00D50EDF"/>
    <w:rsid w:val="00D90A37"/>
    <w:rsid w:val="00DA0DDB"/>
    <w:rsid w:val="00EB4F98"/>
    <w:rsid w:val="00ED14F8"/>
    <w:rsid w:val="00F01CF8"/>
    <w:rsid w:val="00F67967"/>
    <w:rsid w:val="00F80980"/>
    <w:rsid w:val="00FA2277"/>
    <w:rsid w:val="00FA427B"/>
    <w:rsid w:val="00FB3F60"/>
    <w:rsid w:val="00FC559F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76D350-AEFC-49F7-98F8-2FD876FC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7D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7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7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7827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827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7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7D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1BF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31BF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31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C371-0199-4E16-A17B-FFFC5775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n</dc:creator>
  <cp:keywords/>
  <cp:lastModifiedBy>Adam</cp:lastModifiedBy>
  <cp:revision>2</cp:revision>
  <cp:lastPrinted>2018-02-22T09:39:00Z</cp:lastPrinted>
  <dcterms:created xsi:type="dcterms:W3CDTF">2019-06-13T10:03:00Z</dcterms:created>
  <dcterms:modified xsi:type="dcterms:W3CDTF">2019-06-13T10:03:00Z</dcterms:modified>
</cp:coreProperties>
</file>